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B43" w:rsidRDefault="00EC5B43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</w:pP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Esercizio: </w:t>
      </w:r>
      <w:r w:rsidR="002D6D07"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Parallelogrammi</w:t>
      </w:r>
      <w:r w:rsidR="006564C3"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 </w:t>
      </w:r>
      <w:r w:rsidR="006564C3"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(dall’esonero A.A. 2016-2017)</w:t>
      </w:r>
      <w:bookmarkStart w:id="0" w:name="_GoBack"/>
      <w:bookmarkEnd w:id="0"/>
    </w:p>
    <w:p w:rsidR="00386FEB" w:rsidRDefault="00F27689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F2768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ealizzare un'applicazione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er gestire </w:t>
      </w:r>
      <w:r w:rsidR="00634A0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una lista di </w:t>
      </w:r>
      <w:r w:rsidR="002D6D0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parallelogrammi</w:t>
      </w:r>
      <w:r w:rsidR="004D324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386FE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on </w:t>
      </w:r>
      <w:r w:rsidR="002D6D0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base </w:t>
      </w:r>
      <w:r w:rsidR="00123C18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arallela all’asse </w:t>
      </w:r>
      <w:r w:rsidR="00123C18" w:rsidRPr="00123C18">
        <w:rPr>
          <w:rFonts w:ascii="Times New Roman" w:eastAsia="Times New Roman" w:hAnsi="Times New Roman" w:cs="Times New Roman"/>
          <w:i/>
          <w:color w:val="000000" w:themeColor="text1"/>
          <w:sz w:val="24"/>
          <w:szCs w:val="21"/>
          <w:lang w:val="it-IT" w:eastAsia="en-AU"/>
        </w:rPr>
        <w:t>x</w:t>
      </w:r>
      <w:r w:rsidRPr="00F2768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:rsidR="00386FEB" w:rsidRDefault="00451D36" w:rsidP="00386FEB">
      <w:pPr>
        <w:shd w:val="clear" w:color="auto" w:fill="FFFFFF"/>
        <w:spacing w:before="150" w:after="150" w:line="300" w:lineRule="atLeast"/>
        <w:jc w:val="center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noProof/>
          <w:color w:val="000000" w:themeColor="text1"/>
          <w:sz w:val="21"/>
          <w:szCs w:val="21"/>
          <w:lang w:val="it-IT" w:eastAsia="it-IT"/>
        </w:rPr>
        <w:drawing>
          <wp:inline distT="0" distB="0" distL="0" distR="0">
            <wp:extent cx="3103200" cy="2440800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llelogram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19" w:rsidRDefault="00EC5B43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’applicazione deve gestire 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iascun </w:t>
      </w:r>
      <w:r w:rsidR="002D6D0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parallelogramma</w:t>
      </w:r>
      <w:r w:rsidR="00F8000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ome una struttura con </w:t>
      </w:r>
      <w:r w:rsidR="006F310E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tre</w:t>
      </w:r>
      <w:r w:rsidR="00386FE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ampi, che rappresentano </w:t>
      </w:r>
    </w:p>
    <w:p w:rsidR="00493619" w:rsidRDefault="00386FEB" w:rsidP="00493619">
      <w:pPr>
        <w:pStyle w:val="Paragrafoelenco"/>
        <w:numPr>
          <w:ilvl w:val="0"/>
          <w:numId w:val="6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l vertice in </w:t>
      </w:r>
      <w:r w:rsidR="004E0436"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basso a sinistra</w:t>
      </w:r>
      <w:r w:rsidR="006F310E"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(</w:t>
      </w:r>
      <w:proofErr w:type="spellStart"/>
      <w:r w:rsidR="004E0436" w:rsidRPr="00493619">
        <w:rPr>
          <w:rFonts w:ascii="Times New Roman" w:eastAsia="Times New Roman" w:hAnsi="Times New Roman" w:cs="Times New Roman"/>
          <w:i/>
          <w:color w:val="000000" w:themeColor="text1"/>
          <w:sz w:val="24"/>
          <w:szCs w:val="21"/>
          <w:lang w:val="it-IT" w:eastAsia="en-AU"/>
        </w:rPr>
        <w:t>bs</w:t>
      </w:r>
      <w:proofErr w:type="spellEnd"/>
      <w:r w:rsidR="006F310E"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in figura),</w:t>
      </w:r>
    </w:p>
    <w:p w:rsidR="00493619" w:rsidRDefault="00386FEB" w:rsidP="00493619">
      <w:pPr>
        <w:pStyle w:val="Paragrafoelenco"/>
        <w:numPr>
          <w:ilvl w:val="0"/>
          <w:numId w:val="6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l vertice in </w:t>
      </w:r>
      <w:r w:rsidR="004E0436"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alto a destra </w:t>
      </w:r>
      <w:r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(</w:t>
      </w:r>
      <w:r w:rsidR="004E0436" w:rsidRPr="00493619">
        <w:rPr>
          <w:rFonts w:ascii="Times New Roman" w:eastAsia="Times New Roman" w:hAnsi="Times New Roman" w:cs="Times New Roman"/>
          <w:i/>
          <w:color w:val="000000" w:themeColor="text1"/>
          <w:sz w:val="24"/>
          <w:szCs w:val="21"/>
          <w:lang w:val="it-IT" w:eastAsia="en-AU"/>
        </w:rPr>
        <w:t>ad</w:t>
      </w:r>
      <w:r w:rsidRPr="00493619">
        <w:rPr>
          <w:rFonts w:ascii="Times New Roman" w:eastAsia="Times New Roman" w:hAnsi="Times New Roman" w:cs="Times New Roman"/>
          <w:i/>
          <w:color w:val="000000" w:themeColor="text1"/>
          <w:sz w:val="24"/>
          <w:szCs w:val="21"/>
          <w:lang w:val="it-IT" w:eastAsia="en-AU"/>
        </w:rPr>
        <w:t xml:space="preserve"> </w:t>
      </w:r>
      <w:r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 figura)</w:t>
      </w:r>
      <w:r w:rsidR="006F310E"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e </w:t>
      </w:r>
    </w:p>
    <w:p w:rsidR="00493619" w:rsidRDefault="006F310E" w:rsidP="00493619">
      <w:pPr>
        <w:pStyle w:val="Paragrafoelenco"/>
        <w:numPr>
          <w:ilvl w:val="0"/>
          <w:numId w:val="6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a lunghezza della </w:t>
      </w:r>
      <w:r w:rsidR="004E0436"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base</w:t>
      </w:r>
      <w:r w:rsidR="00DB7AAC"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(</w:t>
      </w:r>
      <w:r w:rsidR="004E0436" w:rsidRPr="00493619">
        <w:rPr>
          <w:rFonts w:ascii="Times New Roman" w:eastAsia="Times New Roman" w:hAnsi="Times New Roman" w:cs="Times New Roman"/>
          <w:i/>
          <w:color w:val="000000" w:themeColor="text1"/>
          <w:sz w:val="24"/>
          <w:szCs w:val="21"/>
          <w:lang w:val="it-IT" w:eastAsia="en-AU"/>
        </w:rPr>
        <w:t>b</w:t>
      </w:r>
      <w:r w:rsidR="00DB7AAC"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in figura)</w:t>
      </w:r>
      <w:r w:rsidR="00EC5B43"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  <w:r w:rsidR="004D5B95"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</w:p>
    <w:p w:rsidR="00EC5B43" w:rsidRPr="00493619" w:rsidRDefault="00A52AAB" w:rsidP="0049361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oltre c</w:t>
      </w:r>
      <w:r w:rsidR="004D5B95"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ascun </w:t>
      </w:r>
      <w:r w:rsidR="00F80003"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vertice</w:t>
      </w:r>
      <w:r w:rsidR="004D5B95"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eve essere gestito </w:t>
      </w:r>
      <w:r w:rsidR="004D5B95"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ome una struttura con due campi, che rappresentano le coordinate del </w:t>
      </w:r>
      <w:r w:rsidR="00F80003"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vertice</w:t>
      </w:r>
      <w:r w:rsidR="004D5B95"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nel piano. </w:t>
      </w:r>
    </w:p>
    <w:p w:rsidR="00EC5B43" w:rsidRDefault="00EC5B43" w:rsidP="00EC5B43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’applicazione deve permettere all’utente di sv</w:t>
      </w:r>
      <w:r w:rsidR="00AD74B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olgere le seguenti funzionalità.</w:t>
      </w:r>
    </w:p>
    <w:p w:rsidR="00EC5B43" w:rsidRDefault="006E514F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serimento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AD74B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i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un nuovo </w:t>
      </w:r>
      <w:r w:rsidR="004E043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arallelogramma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 testa alla lista</w:t>
      </w:r>
      <w:r w:rsidR="009E0D7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, dopo aver letto</w:t>
      </w:r>
      <w:r w:rsidR="00386FE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673CA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a lunghezza della </w:t>
      </w:r>
      <w:r w:rsidR="004E043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base</w:t>
      </w:r>
      <w:r w:rsidR="00673CA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e </w:t>
      </w:r>
      <w:r w:rsidR="00386FE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</w:t>
      </w:r>
      <w:r w:rsidR="009E0D7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e</w:t>
      </w:r>
      <w:r w:rsidR="00386FE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coordinat</w:t>
      </w:r>
      <w:r w:rsidR="004E043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e dei due vertici </w:t>
      </w:r>
      <w:proofErr w:type="spellStart"/>
      <w:r w:rsidR="004E0436" w:rsidRPr="00123C18">
        <w:rPr>
          <w:rFonts w:ascii="Times New Roman" w:eastAsia="Times New Roman" w:hAnsi="Times New Roman" w:cs="Times New Roman"/>
          <w:i/>
          <w:color w:val="000000" w:themeColor="text1"/>
          <w:sz w:val="24"/>
          <w:szCs w:val="21"/>
          <w:lang w:val="it-IT" w:eastAsia="en-AU"/>
        </w:rPr>
        <w:t>bs</w:t>
      </w:r>
      <w:proofErr w:type="spellEnd"/>
      <w:r w:rsidR="009E0D7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e </w:t>
      </w:r>
      <w:r w:rsidR="004E0436" w:rsidRPr="00123C18">
        <w:rPr>
          <w:rFonts w:ascii="Times New Roman" w:eastAsia="Times New Roman" w:hAnsi="Times New Roman" w:cs="Times New Roman"/>
          <w:i/>
          <w:color w:val="000000" w:themeColor="text1"/>
          <w:sz w:val="24"/>
          <w:szCs w:val="21"/>
          <w:lang w:val="it-IT" w:eastAsia="en-AU"/>
        </w:rPr>
        <w:t>ad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:rsidR="00EC5B43" w:rsidRDefault="00EE290E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ancellazione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C6113C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ell’ultimo</w:t>
      </w:r>
      <w:r w:rsidR="00C6113C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4E043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arallelogramma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</w:t>
      </w:r>
      <w:r w:rsidR="00C6113C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la lista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:rsidR="001C69AC" w:rsidRDefault="006E514F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Visualizzazione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l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a lista corrente di </w:t>
      </w:r>
      <w:r w:rsidR="004E043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parallelogrammi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, ciascuno comprensivo</w:t>
      </w:r>
      <w:r w:rsidR="001C69AC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i:</w:t>
      </w:r>
    </w:p>
    <w:p w:rsidR="001C69AC" w:rsidRDefault="00493619" w:rsidP="001C69AC">
      <w:pPr>
        <w:pStyle w:val="Paragrafoelenco"/>
        <w:numPr>
          <w:ilvl w:val="1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49361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vertice in basso a sinistra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, vertice in alto a destra e lunghezza della base</w:t>
      </w:r>
    </w:p>
    <w:p w:rsidR="001C69AC" w:rsidRDefault="006C5F6F" w:rsidP="001C69AC">
      <w:pPr>
        <w:pStyle w:val="Paragrafoelenco"/>
        <w:numPr>
          <w:ilvl w:val="1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erimetro </w:t>
      </w:r>
    </w:p>
    <w:p w:rsidR="001C69AC" w:rsidRDefault="00F80003" w:rsidP="001C69AC">
      <w:pPr>
        <w:pStyle w:val="Paragrafoelenco"/>
        <w:numPr>
          <w:ilvl w:val="1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area</w:t>
      </w:r>
      <w:r w:rsidR="00BB2AD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e </w:t>
      </w:r>
    </w:p>
    <w:p w:rsidR="00EC5B43" w:rsidRDefault="00BB2ADF" w:rsidP="001C69AC">
      <w:pPr>
        <w:pStyle w:val="Paragrafoelenco"/>
        <w:numPr>
          <w:ilvl w:val="1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ndicazione se il </w:t>
      </w:r>
      <w:r w:rsidR="004E043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arallelogramma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è un </w:t>
      </w:r>
      <w:r w:rsidR="004E043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ettangolo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oppure no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:rsidR="009E0D73" w:rsidRPr="009E0D73" w:rsidRDefault="009E0D73" w:rsidP="009E0D73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romemoria: </w:t>
      </w:r>
      <w:r w:rsidR="007F7EF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Un parallelogramma ha i lati opposti paralleli e di uguale lunghezza. Tale lunghezza </w:t>
      </w:r>
      <w:r w:rsidR="004E043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può essere ottenuta applicando il teorema di Pitagora al triangolo grigio in figura.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 </w:t>
      </w:r>
    </w:p>
    <w:p w:rsidR="00157545" w:rsidRDefault="00EC5B43" w:rsidP="002548B8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All’avvio dell’esecuzione l’applicazione deve inizializzare la lista di </w:t>
      </w:r>
      <w:r w:rsidR="004E043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arallelogrammi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on i valori letti da un file; al termine dell’esecuzione l’applicazione deve salvare i dati</w:t>
      </w:r>
      <w:r w:rsidR="0017611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ella lista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nello stesso file.</w:t>
      </w:r>
      <w:r w:rsidR="0015754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</w:p>
    <w:p w:rsidR="00157545" w:rsidRPr="00157545" w:rsidRDefault="00157545" w:rsidP="0018772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</w:p>
    <w:sectPr w:rsidR="00157545" w:rsidRPr="00157545" w:rsidSect="004C2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626C5"/>
    <w:multiLevelType w:val="hybridMultilevel"/>
    <w:tmpl w:val="F0EA00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854B7"/>
    <w:multiLevelType w:val="hybridMultilevel"/>
    <w:tmpl w:val="8F0C3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291C"/>
    <w:multiLevelType w:val="hybridMultilevel"/>
    <w:tmpl w:val="A9A0D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D4292"/>
    <w:multiLevelType w:val="hybridMultilevel"/>
    <w:tmpl w:val="43488EC6"/>
    <w:lvl w:ilvl="0" w:tplc="2C32D9A6">
      <w:start w:val="1"/>
      <w:numFmt w:val="bullet"/>
      <w:lvlText w:val=""/>
      <w:lvlJc w:val="left"/>
      <w:pPr>
        <w:ind w:left="87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2F36F9"/>
    <w:multiLevelType w:val="hybridMultilevel"/>
    <w:tmpl w:val="198E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2392A"/>
    <w:multiLevelType w:val="hybridMultilevel"/>
    <w:tmpl w:val="997A53CC"/>
    <w:lvl w:ilvl="0" w:tplc="915E295A">
      <w:start w:val="1"/>
      <w:numFmt w:val="bullet"/>
      <w:lvlText w:val=""/>
      <w:lvlJc w:val="left"/>
      <w:pPr>
        <w:ind w:left="873" w:firstLine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07"/>
    <w:rsid w:val="00026046"/>
    <w:rsid w:val="00042912"/>
    <w:rsid w:val="00045B80"/>
    <w:rsid w:val="00054DBC"/>
    <w:rsid w:val="000854C8"/>
    <w:rsid w:val="0009006C"/>
    <w:rsid w:val="000B6D1A"/>
    <w:rsid w:val="000D1ABE"/>
    <w:rsid w:val="000D5A2B"/>
    <w:rsid w:val="00112238"/>
    <w:rsid w:val="00123C18"/>
    <w:rsid w:val="0012480C"/>
    <w:rsid w:val="00157545"/>
    <w:rsid w:val="0017611F"/>
    <w:rsid w:val="00184A46"/>
    <w:rsid w:val="00185CB8"/>
    <w:rsid w:val="00187729"/>
    <w:rsid w:val="00195C8C"/>
    <w:rsid w:val="001C69AC"/>
    <w:rsid w:val="002018D2"/>
    <w:rsid w:val="00220576"/>
    <w:rsid w:val="002548B8"/>
    <w:rsid w:val="0026552E"/>
    <w:rsid w:val="0027371B"/>
    <w:rsid w:val="00287E6B"/>
    <w:rsid w:val="002C7339"/>
    <w:rsid w:val="002D4917"/>
    <w:rsid w:val="002D6D07"/>
    <w:rsid w:val="00307473"/>
    <w:rsid w:val="00386FEB"/>
    <w:rsid w:val="003B1561"/>
    <w:rsid w:val="003D5C21"/>
    <w:rsid w:val="0040597F"/>
    <w:rsid w:val="004221E3"/>
    <w:rsid w:val="00430C31"/>
    <w:rsid w:val="00451D36"/>
    <w:rsid w:val="00486A4E"/>
    <w:rsid w:val="00493619"/>
    <w:rsid w:val="004C2F3B"/>
    <w:rsid w:val="004C5EEF"/>
    <w:rsid w:val="004C6935"/>
    <w:rsid w:val="004D1EA6"/>
    <w:rsid w:val="004D3244"/>
    <w:rsid w:val="004D324C"/>
    <w:rsid w:val="004D5B95"/>
    <w:rsid w:val="004E0436"/>
    <w:rsid w:val="004F17BF"/>
    <w:rsid w:val="0051285A"/>
    <w:rsid w:val="00541B9F"/>
    <w:rsid w:val="00596A5A"/>
    <w:rsid w:val="005B389B"/>
    <w:rsid w:val="005C2601"/>
    <w:rsid w:val="005D4F03"/>
    <w:rsid w:val="00632421"/>
    <w:rsid w:val="00634A02"/>
    <w:rsid w:val="00636EE5"/>
    <w:rsid w:val="006564C3"/>
    <w:rsid w:val="00673CA2"/>
    <w:rsid w:val="006A3DFE"/>
    <w:rsid w:val="006C29DD"/>
    <w:rsid w:val="006C5F6F"/>
    <w:rsid w:val="006E514F"/>
    <w:rsid w:val="006E6DC9"/>
    <w:rsid w:val="006F310E"/>
    <w:rsid w:val="007135C5"/>
    <w:rsid w:val="007F7EF4"/>
    <w:rsid w:val="008202D7"/>
    <w:rsid w:val="008524EB"/>
    <w:rsid w:val="008529B0"/>
    <w:rsid w:val="00925257"/>
    <w:rsid w:val="00953E00"/>
    <w:rsid w:val="009562AC"/>
    <w:rsid w:val="00960C6C"/>
    <w:rsid w:val="00992F93"/>
    <w:rsid w:val="00995FCD"/>
    <w:rsid w:val="00997205"/>
    <w:rsid w:val="009C1772"/>
    <w:rsid w:val="009E0D73"/>
    <w:rsid w:val="00A069DB"/>
    <w:rsid w:val="00A25085"/>
    <w:rsid w:val="00A25E57"/>
    <w:rsid w:val="00A52AAB"/>
    <w:rsid w:val="00A6700E"/>
    <w:rsid w:val="00A87131"/>
    <w:rsid w:val="00A90BBD"/>
    <w:rsid w:val="00AB734D"/>
    <w:rsid w:val="00AD74B5"/>
    <w:rsid w:val="00AF319F"/>
    <w:rsid w:val="00B23A35"/>
    <w:rsid w:val="00B2594D"/>
    <w:rsid w:val="00B31F38"/>
    <w:rsid w:val="00B36DE4"/>
    <w:rsid w:val="00B56D4B"/>
    <w:rsid w:val="00B72802"/>
    <w:rsid w:val="00B73525"/>
    <w:rsid w:val="00B774D4"/>
    <w:rsid w:val="00BA5985"/>
    <w:rsid w:val="00BB2ADF"/>
    <w:rsid w:val="00BB7407"/>
    <w:rsid w:val="00BC477D"/>
    <w:rsid w:val="00BE2EED"/>
    <w:rsid w:val="00BE3F3B"/>
    <w:rsid w:val="00C11169"/>
    <w:rsid w:val="00C467E5"/>
    <w:rsid w:val="00C473EF"/>
    <w:rsid w:val="00C6113C"/>
    <w:rsid w:val="00CB04F1"/>
    <w:rsid w:val="00CC35A2"/>
    <w:rsid w:val="00CC52D4"/>
    <w:rsid w:val="00CD3CB5"/>
    <w:rsid w:val="00D00633"/>
    <w:rsid w:val="00D1423E"/>
    <w:rsid w:val="00D240BE"/>
    <w:rsid w:val="00D560FD"/>
    <w:rsid w:val="00D7351A"/>
    <w:rsid w:val="00D7455F"/>
    <w:rsid w:val="00DA3254"/>
    <w:rsid w:val="00DB3899"/>
    <w:rsid w:val="00DB7AAC"/>
    <w:rsid w:val="00DC5301"/>
    <w:rsid w:val="00DD2122"/>
    <w:rsid w:val="00DD30B3"/>
    <w:rsid w:val="00DF1DF6"/>
    <w:rsid w:val="00EC5382"/>
    <w:rsid w:val="00EC5B43"/>
    <w:rsid w:val="00ED1F55"/>
    <w:rsid w:val="00ED4323"/>
    <w:rsid w:val="00ED53AC"/>
    <w:rsid w:val="00EE290E"/>
    <w:rsid w:val="00F17381"/>
    <w:rsid w:val="00F27689"/>
    <w:rsid w:val="00F3517E"/>
    <w:rsid w:val="00F450D9"/>
    <w:rsid w:val="00F62909"/>
    <w:rsid w:val="00F80003"/>
    <w:rsid w:val="00F94A2A"/>
    <w:rsid w:val="00F962A8"/>
    <w:rsid w:val="00FC1B9E"/>
    <w:rsid w:val="00FD0719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4CED7"/>
  <w15:chartTrackingRefBased/>
  <w15:docId w15:val="{0A2ED4F9-B857-4159-9BB1-E3FF3857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3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ED1F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ED1F5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eWeb">
    <w:name w:val="Normal (Web)"/>
    <w:basedOn w:val="Normale"/>
    <w:uiPriority w:val="99"/>
    <w:semiHidden/>
    <w:unhideWhenUsed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Carpredefinitoparagrafo"/>
    <w:rsid w:val="00ED1F55"/>
  </w:style>
  <w:style w:type="paragraph" w:customStyle="1" w:styleId="elencononnumerato">
    <w:name w:val="elencononnumerato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ntit">
    <w:name w:val="identit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llegamentoipertestuale">
    <w:name w:val="Hyperlink"/>
    <w:basedOn w:val="Carpredefinitoparagrafo"/>
    <w:uiPriority w:val="99"/>
    <w:semiHidden/>
    <w:unhideWhenUsed/>
    <w:rsid w:val="00ED1F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C52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B56D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0664-4DE9-4847-94B2-9AE244CD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Frati</dc:creator>
  <cp:keywords/>
  <dc:description/>
  <cp:lastModifiedBy>Brillo</cp:lastModifiedBy>
  <cp:revision>82</cp:revision>
  <dcterms:created xsi:type="dcterms:W3CDTF">2016-12-14T14:08:00Z</dcterms:created>
  <dcterms:modified xsi:type="dcterms:W3CDTF">2018-05-05T10:11:00Z</dcterms:modified>
</cp:coreProperties>
</file>